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64" w:rsidRPr="00766021" w:rsidRDefault="008C606B" w:rsidP="00795960">
      <w:pPr>
        <w:jc w:val="center"/>
        <w:rPr>
          <w:b/>
          <w:lang w:val="mk-MK"/>
        </w:rPr>
      </w:pPr>
      <w:r w:rsidRPr="0076602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6035</wp:posOffset>
            </wp:positionH>
            <wp:positionV relativeFrom="paragraph">
              <wp:posOffset>124460</wp:posOffset>
            </wp:positionV>
            <wp:extent cx="948055" cy="440055"/>
            <wp:effectExtent l="0" t="0" r="0" b="0"/>
            <wp:wrapNone/>
            <wp:docPr id="1" name="Picture 1" descr="C:\Users\User11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1\Download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776" w:rsidRPr="00766021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391470</wp:posOffset>
            </wp:positionH>
            <wp:positionV relativeFrom="paragraph">
              <wp:posOffset>175303</wp:posOffset>
            </wp:positionV>
            <wp:extent cx="893928" cy="300571"/>
            <wp:effectExtent l="0" t="0" r="0" b="0"/>
            <wp:wrapNone/>
            <wp:docPr id="2" name="Picture 2" descr="cropped-Go-Green-logo-heade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Go-Green-logo-header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91" cy="3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264" w:rsidRPr="0076602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0</wp:posOffset>
            </wp:positionV>
            <wp:extent cx="859790" cy="820420"/>
            <wp:effectExtent l="0" t="0" r="0" b="0"/>
            <wp:wrapNone/>
            <wp:docPr id="3" name="Picture 3" descr="omn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n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776" w:rsidRPr="00766021" w:rsidRDefault="00812776" w:rsidP="00795960">
      <w:pPr>
        <w:jc w:val="center"/>
        <w:rPr>
          <w:b/>
          <w:lang w:val="mk-MK"/>
        </w:rPr>
      </w:pPr>
    </w:p>
    <w:p w:rsidR="0058374E" w:rsidRPr="00766021" w:rsidRDefault="0058374E" w:rsidP="00135093">
      <w:pPr>
        <w:spacing w:line="240" w:lineRule="auto"/>
        <w:jc w:val="center"/>
        <w:rPr>
          <w:lang w:val="mk-MK"/>
        </w:rPr>
      </w:pPr>
      <w:r w:rsidRPr="00766021">
        <w:rPr>
          <w:noProof/>
        </w:rPr>
        <w:drawing>
          <wp:inline distT="0" distB="0" distL="0" distR="0">
            <wp:extent cx="2527200" cy="529200"/>
            <wp:effectExtent l="0" t="0" r="0" b="0"/>
            <wp:docPr id="6" name="Picture 6" descr="C:\Users\User11\Downloads\co-funded_en\Horizontal\JPEG\EN Co-funded by the EU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1\Downloads\co-funded_en\Horizontal\JPEG\EN Co-funded by the EU_P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74E" w:rsidRPr="00766021" w:rsidRDefault="00595D8E" w:rsidP="00027D41">
      <w:pPr>
        <w:spacing w:after="0" w:line="240" w:lineRule="auto"/>
        <w:jc w:val="center"/>
        <w:rPr>
          <w:b/>
          <w:lang w:val="mk-MK"/>
        </w:rPr>
        <w:sectPr w:rsidR="0058374E" w:rsidRPr="00766021" w:rsidSect="00472F28">
          <w:footerReference w:type="default" r:id="rId13"/>
          <w:endnotePr>
            <w:numFmt w:val="chicago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6021">
        <w:rPr>
          <w:b/>
          <w:lang w:val="mk-MK"/>
        </w:rPr>
        <w:t>Јавен повик</w:t>
      </w:r>
      <w:r w:rsidR="00027D41" w:rsidRPr="00766021">
        <w:rPr>
          <w:b/>
          <w:lang w:val="mk-MK"/>
        </w:rPr>
        <w:t xml:space="preserve"> за ангажирање во рамк</w:t>
      </w:r>
      <w:r w:rsidR="008C606B" w:rsidRPr="00766021">
        <w:rPr>
          <w:b/>
          <w:lang w:val="mk-MK"/>
        </w:rPr>
        <w:t>и</w:t>
      </w:r>
      <w:r w:rsidR="00027D41" w:rsidRPr="00766021">
        <w:rPr>
          <w:b/>
          <w:lang w:val="mk-MK"/>
        </w:rPr>
        <w:t>те на проектот</w:t>
      </w:r>
    </w:p>
    <w:p w:rsidR="001B622F" w:rsidRPr="00766021" w:rsidRDefault="001B622F" w:rsidP="0058374E">
      <w:pPr>
        <w:spacing w:after="0" w:line="240" w:lineRule="auto"/>
        <w:jc w:val="center"/>
        <w:rPr>
          <w:b/>
          <w:lang w:val="mk-MK"/>
        </w:rPr>
        <w:sectPr w:rsidR="001B622F" w:rsidRPr="00766021" w:rsidSect="001B622F">
          <w:endnotePr>
            <w:numFmt w:val="chicago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96EFB" w:rsidRPr="00766021" w:rsidRDefault="00796EFB" w:rsidP="0058374E">
      <w:pPr>
        <w:spacing w:after="0" w:line="240" w:lineRule="auto"/>
        <w:jc w:val="center"/>
        <w:rPr>
          <w:b/>
          <w:i/>
          <w:lang w:val="mk-MK"/>
        </w:rPr>
      </w:pPr>
      <w:r w:rsidRPr="00766021">
        <w:rPr>
          <w:b/>
          <w:i/>
          <w:lang w:val="mk-MK"/>
        </w:rPr>
        <w:lastRenderedPageBreak/>
        <w:t>Clean</w:t>
      </w:r>
      <w:r w:rsidR="00B42016">
        <w:rPr>
          <w:b/>
          <w:i/>
        </w:rPr>
        <w:t xml:space="preserve"> </w:t>
      </w:r>
      <w:r w:rsidRPr="00766021">
        <w:rPr>
          <w:b/>
          <w:i/>
          <w:lang w:val="mk-MK"/>
        </w:rPr>
        <w:t>AirDrom – Zero</w:t>
      </w:r>
      <w:r w:rsidR="00B42016">
        <w:rPr>
          <w:b/>
          <w:i/>
        </w:rPr>
        <w:t xml:space="preserve"> </w:t>
      </w:r>
      <w:r w:rsidRPr="00766021">
        <w:rPr>
          <w:b/>
          <w:i/>
          <w:lang w:val="mk-MK"/>
        </w:rPr>
        <w:t>Solid</w:t>
      </w:r>
      <w:r w:rsidR="00B42016">
        <w:rPr>
          <w:b/>
          <w:i/>
        </w:rPr>
        <w:t xml:space="preserve"> </w:t>
      </w:r>
      <w:r w:rsidRPr="00766021">
        <w:rPr>
          <w:b/>
          <w:i/>
          <w:lang w:val="mk-MK"/>
        </w:rPr>
        <w:t>Waste</w:t>
      </w:r>
      <w:r w:rsidR="00B42016">
        <w:rPr>
          <w:b/>
          <w:i/>
        </w:rPr>
        <w:t xml:space="preserve"> </w:t>
      </w:r>
      <w:r w:rsidRPr="00766021">
        <w:rPr>
          <w:b/>
          <w:i/>
          <w:lang w:val="mk-MK"/>
        </w:rPr>
        <w:t>in</w:t>
      </w:r>
      <w:r w:rsidR="00B42016">
        <w:rPr>
          <w:b/>
          <w:i/>
        </w:rPr>
        <w:t xml:space="preserve"> </w:t>
      </w:r>
      <w:r w:rsidRPr="00766021">
        <w:rPr>
          <w:b/>
          <w:i/>
          <w:lang w:val="mk-MK"/>
        </w:rPr>
        <w:t>Municipality</w:t>
      </w:r>
      <w:r w:rsidR="00B42016">
        <w:rPr>
          <w:b/>
          <w:i/>
        </w:rPr>
        <w:t xml:space="preserve"> </w:t>
      </w:r>
      <w:r w:rsidRPr="00766021">
        <w:rPr>
          <w:b/>
          <w:i/>
          <w:lang w:val="mk-MK"/>
        </w:rPr>
        <w:t>of</w:t>
      </w:r>
      <w:r w:rsidR="00B42016">
        <w:rPr>
          <w:b/>
          <w:i/>
        </w:rPr>
        <w:t xml:space="preserve"> </w:t>
      </w:r>
      <w:r w:rsidRPr="00766021">
        <w:rPr>
          <w:b/>
          <w:i/>
          <w:lang w:val="mk-MK"/>
        </w:rPr>
        <w:t>Aerodrom</w:t>
      </w:r>
    </w:p>
    <w:p w:rsidR="0058374E" w:rsidRPr="00766021" w:rsidRDefault="0058374E" w:rsidP="008C7CA0">
      <w:pPr>
        <w:spacing w:line="240" w:lineRule="auto"/>
        <w:jc w:val="both"/>
        <w:rPr>
          <w:lang w:val="mk-MK"/>
        </w:rPr>
      </w:pPr>
    </w:p>
    <w:p w:rsidR="00027D41" w:rsidRPr="00766021" w:rsidRDefault="00796EFB" w:rsidP="008C7CA0">
      <w:pPr>
        <w:spacing w:line="240" w:lineRule="auto"/>
        <w:jc w:val="both"/>
        <w:rPr>
          <w:lang w:val="mk-MK"/>
        </w:rPr>
      </w:pPr>
      <w:r w:rsidRPr="00766021">
        <w:rPr>
          <w:i/>
          <w:lang w:val="mk-MK"/>
        </w:rPr>
        <w:t>Clean</w:t>
      </w:r>
      <w:r w:rsidR="00B42016">
        <w:rPr>
          <w:i/>
        </w:rPr>
        <w:t xml:space="preserve"> </w:t>
      </w:r>
      <w:r w:rsidRPr="00766021">
        <w:rPr>
          <w:i/>
          <w:lang w:val="mk-MK"/>
        </w:rPr>
        <w:t>AirDrom – Zero</w:t>
      </w:r>
      <w:r w:rsidR="00B42016">
        <w:rPr>
          <w:i/>
        </w:rPr>
        <w:t xml:space="preserve"> </w:t>
      </w:r>
      <w:r w:rsidRPr="00766021">
        <w:rPr>
          <w:i/>
          <w:lang w:val="mk-MK"/>
        </w:rPr>
        <w:t>Solid</w:t>
      </w:r>
      <w:r w:rsidR="00B42016">
        <w:rPr>
          <w:i/>
        </w:rPr>
        <w:t xml:space="preserve"> </w:t>
      </w:r>
      <w:r w:rsidRPr="00766021">
        <w:rPr>
          <w:i/>
          <w:lang w:val="mk-MK"/>
        </w:rPr>
        <w:t>Waste</w:t>
      </w:r>
      <w:r w:rsidR="00B42016">
        <w:rPr>
          <w:i/>
        </w:rPr>
        <w:t xml:space="preserve"> </w:t>
      </w:r>
      <w:r w:rsidRPr="00766021">
        <w:rPr>
          <w:i/>
          <w:lang w:val="mk-MK"/>
        </w:rPr>
        <w:t>in</w:t>
      </w:r>
      <w:r w:rsidR="00B42016">
        <w:rPr>
          <w:i/>
        </w:rPr>
        <w:t xml:space="preserve"> </w:t>
      </w:r>
      <w:r w:rsidRPr="00766021">
        <w:rPr>
          <w:i/>
          <w:lang w:val="mk-MK"/>
        </w:rPr>
        <w:t>Municipality</w:t>
      </w:r>
      <w:r w:rsidR="00B42016">
        <w:rPr>
          <w:i/>
        </w:rPr>
        <w:t xml:space="preserve"> </w:t>
      </w:r>
      <w:r w:rsidRPr="00766021">
        <w:rPr>
          <w:i/>
          <w:lang w:val="mk-MK"/>
        </w:rPr>
        <w:t>of</w:t>
      </w:r>
      <w:r w:rsidR="00B42016">
        <w:rPr>
          <w:i/>
        </w:rPr>
        <w:t xml:space="preserve"> </w:t>
      </w:r>
      <w:r w:rsidRPr="00766021">
        <w:rPr>
          <w:i/>
          <w:lang w:val="mk-MK"/>
        </w:rPr>
        <w:t>Aerodrom</w:t>
      </w:r>
      <w:r w:rsidR="00B42016">
        <w:rPr>
          <w:i/>
        </w:rPr>
        <w:t xml:space="preserve"> </w:t>
      </w:r>
      <w:r w:rsidR="00027D41" w:rsidRPr="00766021">
        <w:rPr>
          <w:lang w:val="mk-MK"/>
        </w:rPr>
        <w:t xml:space="preserve">е проект кофинансиран од Европската Унија и имплементиран од Општина Аеродром како координатор, во соработка со партнерите </w:t>
      </w:r>
    </w:p>
    <w:p w:rsidR="00027D41" w:rsidRPr="00766021" w:rsidRDefault="008C606B" w:rsidP="00027D41">
      <w:pPr>
        <w:spacing w:line="240" w:lineRule="auto"/>
        <w:jc w:val="both"/>
        <w:rPr>
          <w:lang w:val="mk-MK"/>
        </w:rPr>
      </w:pPr>
      <w:r w:rsidRPr="00766021">
        <w:rPr>
          <w:lang w:val="mk-MK"/>
        </w:rPr>
        <w:t>- Омниум к</w:t>
      </w:r>
      <w:r w:rsidR="00027D41" w:rsidRPr="00766021">
        <w:rPr>
          <w:lang w:val="mk-MK"/>
        </w:rPr>
        <w:t>оучинг и тренинг ДООЕЛ, Центар за поддршка на бизнисите и</w:t>
      </w:r>
    </w:p>
    <w:p w:rsidR="00027D41" w:rsidRPr="00766021" w:rsidRDefault="00027D41" w:rsidP="00027D41">
      <w:pPr>
        <w:spacing w:line="240" w:lineRule="auto"/>
        <w:jc w:val="both"/>
        <w:rPr>
          <w:lang w:val="mk-MK"/>
        </w:rPr>
      </w:pPr>
      <w:r w:rsidRPr="00766021">
        <w:rPr>
          <w:lang w:val="mk-MK"/>
        </w:rPr>
        <w:t>-Здружение за одржлив развој и за</w:t>
      </w:r>
      <w:r w:rsidR="008C606B" w:rsidRPr="00766021">
        <w:rPr>
          <w:lang w:val="mk-MK"/>
        </w:rPr>
        <w:t>штита на животната средина Гоуг</w:t>
      </w:r>
      <w:r w:rsidRPr="00766021">
        <w:rPr>
          <w:lang w:val="mk-MK"/>
        </w:rPr>
        <w:t xml:space="preserve">рин (GoGreen) </w:t>
      </w:r>
      <w:r w:rsidR="008C606B" w:rsidRPr="00766021">
        <w:rPr>
          <w:lang w:val="mk-MK"/>
        </w:rPr>
        <w:t>Скопје</w:t>
      </w:r>
      <w:r w:rsidRPr="00766021">
        <w:rPr>
          <w:lang w:val="mk-MK"/>
        </w:rPr>
        <w:t>, Асоцијација за одржлив развој и заштита на средината</w:t>
      </w:r>
    </w:p>
    <w:p w:rsidR="00027D41" w:rsidRPr="00766021" w:rsidRDefault="00027D41" w:rsidP="008C7CA0">
      <w:pPr>
        <w:spacing w:line="240" w:lineRule="auto"/>
        <w:jc w:val="both"/>
        <w:rPr>
          <w:lang w:val="mk-MK"/>
        </w:rPr>
      </w:pPr>
      <w:r w:rsidRPr="00766021">
        <w:rPr>
          <w:lang w:val="mk-MK"/>
        </w:rPr>
        <w:t>За потребите на проектот, координаторот Општина Аеродр</w:t>
      </w:r>
      <w:r w:rsidR="008C606B" w:rsidRPr="00766021">
        <w:rPr>
          <w:lang w:val="mk-MK"/>
        </w:rPr>
        <w:t>о</w:t>
      </w:r>
      <w:r w:rsidRPr="00766021">
        <w:rPr>
          <w:lang w:val="mk-MK"/>
        </w:rPr>
        <w:t>м објав</w:t>
      </w:r>
      <w:r w:rsidR="008C606B" w:rsidRPr="00766021">
        <w:rPr>
          <w:lang w:val="mk-MK"/>
        </w:rPr>
        <w:t>ува јавен повик за ангажирање</w:t>
      </w:r>
      <w:r w:rsidRPr="00766021">
        <w:rPr>
          <w:lang w:val="mk-MK"/>
        </w:rPr>
        <w:t xml:space="preserve"> лице на основа на договор на дело, за позицијата </w:t>
      </w:r>
      <w:r w:rsidRPr="00766021">
        <w:rPr>
          <w:b/>
          <w:i/>
          <w:lang w:val="mk-MK"/>
        </w:rPr>
        <w:t>финанс</w:t>
      </w:r>
      <w:r w:rsidR="00766021">
        <w:rPr>
          <w:b/>
          <w:i/>
          <w:lang w:val="mk-MK"/>
        </w:rPr>
        <w:t>иски</w:t>
      </w:r>
      <w:r w:rsidRPr="00766021">
        <w:rPr>
          <w:b/>
          <w:i/>
          <w:lang w:val="mk-MK"/>
        </w:rPr>
        <w:t xml:space="preserve"> асистент</w:t>
      </w:r>
      <w:r w:rsidRPr="00766021">
        <w:rPr>
          <w:lang w:val="mk-MK"/>
        </w:rPr>
        <w:t xml:space="preserve">. </w:t>
      </w:r>
    </w:p>
    <w:p w:rsidR="00796EFB" w:rsidRPr="00766021" w:rsidRDefault="00C824C4" w:rsidP="00796EFB">
      <w:pPr>
        <w:spacing w:line="240" w:lineRule="auto"/>
        <w:jc w:val="both"/>
        <w:rPr>
          <w:b/>
          <w:lang w:val="mk-MK"/>
        </w:rPr>
      </w:pPr>
      <w:r w:rsidRPr="00766021">
        <w:rPr>
          <w:b/>
          <w:lang w:val="mk-MK"/>
        </w:rPr>
        <w:t>Краток опис на проектот</w:t>
      </w:r>
      <w:r w:rsidR="00D05210" w:rsidRPr="00766021">
        <w:rPr>
          <w:b/>
          <w:lang w:val="mk-MK"/>
        </w:rPr>
        <w:t>:</w:t>
      </w:r>
    </w:p>
    <w:p w:rsidR="00C824C4" w:rsidRPr="00766021" w:rsidRDefault="00C824C4" w:rsidP="00796EFB">
      <w:pPr>
        <w:spacing w:line="240" w:lineRule="auto"/>
        <w:jc w:val="both"/>
        <w:rPr>
          <w:lang w:val="mk-MK"/>
        </w:rPr>
      </w:pPr>
      <w:r w:rsidRPr="00766021">
        <w:rPr>
          <w:lang w:val="mk-MK"/>
        </w:rPr>
        <w:t>Во рамките на програмата ИПА II – ЕУ за општини – Подобрување на услугите на локалната самоуправа преку иновативни концепти, Општина Аеродром доби грант од Европската Унија за спроведување проект во времетраење од 36 месеци, почнувајќи од 01.01.2022</w:t>
      </w:r>
      <w:r w:rsidR="008C606B" w:rsidRPr="00766021">
        <w:rPr>
          <w:lang w:val="mk-MK"/>
        </w:rPr>
        <w:t xml:space="preserve"> година</w:t>
      </w:r>
      <w:r w:rsidRPr="00766021">
        <w:rPr>
          <w:lang w:val="mk-MK"/>
        </w:rPr>
        <w:t xml:space="preserve">. </w:t>
      </w:r>
    </w:p>
    <w:p w:rsidR="00C824C4" w:rsidRPr="00766021" w:rsidRDefault="00C824C4" w:rsidP="00C5025A">
      <w:pPr>
        <w:spacing w:line="240" w:lineRule="auto"/>
        <w:jc w:val="both"/>
        <w:rPr>
          <w:lang w:val="mk-MK"/>
        </w:rPr>
      </w:pPr>
      <w:r w:rsidRPr="00766021">
        <w:rPr>
          <w:lang w:val="mk-MK"/>
        </w:rPr>
        <w:t xml:space="preserve">Проектот </w:t>
      </w:r>
      <w:r w:rsidR="00C5025A" w:rsidRPr="00766021">
        <w:rPr>
          <w:lang w:val="mk-MK"/>
        </w:rPr>
        <w:t xml:space="preserve">ќе </w:t>
      </w:r>
      <w:r w:rsidRPr="00766021">
        <w:rPr>
          <w:lang w:val="mk-MK"/>
        </w:rPr>
        <w:t>воспостави иновативен систем за управување со цврст отпад во Општина Аеродром</w:t>
      </w:r>
      <w:r w:rsidR="00C5025A" w:rsidRPr="00766021">
        <w:rPr>
          <w:lang w:val="mk-MK"/>
        </w:rPr>
        <w:t xml:space="preserve">, да ги зајакне капацитетите на вработените во Општината, да ги вклучи ранливите групи граѓани – неформалните собирачи на отпад, како и да ја подигне и зајакне свеста на граѓаните и правните субјекти за користење на системот. Во процесот, проектот за </w:t>
      </w:r>
      <w:r w:rsidR="006E49CC" w:rsidRPr="00766021">
        <w:rPr>
          <w:lang w:val="mk-MK"/>
        </w:rPr>
        <w:t xml:space="preserve">бенчмарк </w:t>
      </w:r>
      <w:r w:rsidR="00C5025A" w:rsidRPr="00766021">
        <w:rPr>
          <w:lang w:val="mk-MK"/>
        </w:rPr>
        <w:t>ја има успешната и најдобра прак</w:t>
      </w:r>
      <w:r w:rsidR="008C606B" w:rsidRPr="00766021">
        <w:rPr>
          <w:lang w:val="mk-MK"/>
        </w:rPr>
        <w:t>тик</w:t>
      </w:r>
      <w:r w:rsidR="00C5025A" w:rsidRPr="00766021">
        <w:rPr>
          <w:lang w:val="mk-MK"/>
        </w:rPr>
        <w:t xml:space="preserve">а од ЕУ – решението спроведено во Љубљана, Словенија. </w:t>
      </w:r>
    </w:p>
    <w:p w:rsidR="00C824C4" w:rsidRPr="00766021" w:rsidRDefault="00C824C4" w:rsidP="00C824C4">
      <w:pPr>
        <w:spacing w:line="240" w:lineRule="auto"/>
        <w:jc w:val="both"/>
        <w:rPr>
          <w:lang w:val="mk-MK"/>
        </w:rPr>
      </w:pPr>
      <w:r w:rsidRPr="00766021">
        <w:rPr>
          <w:lang w:val="mk-MK"/>
        </w:rPr>
        <w:t>Целта на овој проект е да придонесе кон зголемување на одрж</w:t>
      </w:r>
      <w:r w:rsidR="008C606B" w:rsidRPr="00766021">
        <w:rPr>
          <w:lang w:val="mk-MK"/>
        </w:rPr>
        <w:t>ливоста на урбаното живеење во О</w:t>
      </w:r>
      <w:r w:rsidRPr="00766021">
        <w:rPr>
          <w:lang w:val="mk-MK"/>
        </w:rPr>
        <w:t>пштина Аеродром преку имплементирање на иновативен модел за менаџирање на отпад. Главните целни групи на проектот се жителите и правните субјекти во Општината, кои директно ќе бидат вклучени во новиот систем за менаџирање на цврст отпад.</w:t>
      </w:r>
    </w:p>
    <w:p w:rsidR="00A54DC4" w:rsidRPr="00766021" w:rsidRDefault="00C5025A" w:rsidP="00766ADA">
      <w:pPr>
        <w:spacing w:line="240" w:lineRule="auto"/>
        <w:jc w:val="both"/>
        <w:rPr>
          <w:b/>
          <w:shd w:val="clear" w:color="auto" w:fill="FFFFFF"/>
          <w:lang w:val="mk-MK"/>
        </w:rPr>
      </w:pPr>
      <w:r w:rsidRPr="00766021">
        <w:rPr>
          <w:b/>
          <w:shd w:val="clear" w:color="auto" w:fill="FFFFFF"/>
          <w:lang w:val="mk-MK"/>
        </w:rPr>
        <w:t>Опис на работните задачи</w:t>
      </w:r>
      <w:r w:rsidR="00A35F90" w:rsidRPr="00766021">
        <w:rPr>
          <w:b/>
          <w:shd w:val="clear" w:color="auto" w:fill="FFFFFF"/>
          <w:lang w:val="mk-MK"/>
        </w:rPr>
        <w:t xml:space="preserve">: </w:t>
      </w:r>
    </w:p>
    <w:p w:rsidR="00C5025A" w:rsidRPr="00766021" w:rsidRDefault="00C5025A" w:rsidP="0061154F">
      <w:pPr>
        <w:spacing w:line="240" w:lineRule="auto"/>
        <w:jc w:val="both"/>
        <w:rPr>
          <w:shd w:val="clear" w:color="auto" w:fill="FFFFFF"/>
          <w:lang w:val="mk-MK"/>
        </w:rPr>
      </w:pPr>
      <w:r w:rsidRPr="00766021">
        <w:rPr>
          <w:shd w:val="clear" w:color="auto" w:fill="FFFFFF"/>
          <w:lang w:val="mk-MK"/>
        </w:rPr>
        <w:t>Лицето кое ќе биде ангажирано е задолжено за подготовка на сите административно и фина</w:t>
      </w:r>
      <w:r w:rsidR="008C606B" w:rsidRPr="00766021">
        <w:rPr>
          <w:shd w:val="clear" w:color="auto" w:fill="FFFFFF"/>
          <w:lang w:val="mk-MK"/>
        </w:rPr>
        <w:t>н</w:t>
      </w:r>
      <w:r w:rsidRPr="00766021">
        <w:rPr>
          <w:shd w:val="clear" w:color="auto" w:fill="FFFFFF"/>
          <w:lang w:val="mk-MK"/>
        </w:rPr>
        <w:t>сиски задачи кои произлегуваат од активностите. Лицето ќе биде ангажирано преку договор на дело за времетра</w:t>
      </w:r>
      <w:r w:rsidR="008C606B" w:rsidRPr="00766021">
        <w:rPr>
          <w:shd w:val="clear" w:color="auto" w:fill="FFFFFF"/>
          <w:lang w:val="mk-MK"/>
        </w:rPr>
        <w:t>е</w:t>
      </w:r>
      <w:r w:rsidRPr="00766021">
        <w:rPr>
          <w:shd w:val="clear" w:color="auto" w:fill="FFFFFF"/>
          <w:lang w:val="mk-MK"/>
        </w:rPr>
        <w:t>ње на проектот. Финанс</w:t>
      </w:r>
      <w:r w:rsidR="00766021">
        <w:rPr>
          <w:shd w:val="clear" w:color="auto" w:fill="FFFFFF"/>
          <w:lang w:val="mk-MK"/>
        </w:rPr>
        <w:t>искиот</w:t>
      </w:r>
      <w:r w:rsidRPr="00766021">
        <w:rPr>
          <w:shd w:val="clear" w:color="auto" w:fill="FFFFFF"/>
          <w:lang w:val="mk-MK"/>
        </w:rPr>
        <w:t xml:space="preserve"> асистент ќе биде ангажиран со 25% од работното време. Финанс</w:t>
      </w:r>
      <w:r w:rsidR="00766021">
        <w:rPr>
          <w:shd w:val="clear" w:color="auto" w:fill="FFFFFF"/>
          <w:lang w:val="mk-MK"/>
        </w:rPr>
        <w:t>искиот</w:t>
      </w:r>
      <w:r w:rsidRPr="00766021">
        <w:rPr>
          <w:shd w:val="clear" w:color="auto" w:fill="FFFFFF"/>
          <w:lang w:val="mk-MK"/>
        </w:rPr>
        <w:t xml:space="preserve"> асистент е директно одговорен пред проектниот раководител. Месечниот бруто надомест е во висина од 9.230 денари. Почето</w:t>
      </w:r>
      <w:r w:rsidR="00DF2F2D">
        <w:rPr>
          <w:shd w:val="clear" w:color="auto" w:fill="FFFFFF"/>
          <w:lang w:val="mk-MK"/>
        </w:rPr>
        <w:t>кот на ангажманот е предвиден од месец јуни 2022</w:t>
      </w:r>
      <w:r w:rsidRPr="00766021">
        <w:rPr>
          <w:shd w:val="clear" w:color="auto" w:fill="FFFFFF"/>
          <w:lang w:val="mk-MK"/>
        </w:rPr>
        <w:t xml:space="preserve">. </w:t>
      </w:r>
    </w:p>
    <w:p w:rsidR="00BF1CAF" w:rsidRPr="00766021" w:rsidRDefault="00BF1CAF" w:rsidP="00264104">
      <w:pPr>
        <w:spacing w:line="240" w:lineRule="auto"/>
        <w:jc w:val="both"/>
        <w:rPr>
          <w:shd w:val="clear" w:color="auto" w:fill="FFFFFF"/>
          <w:lang w:val="mk-MK"/>
        </w:rPr>
      </w:pPr>
      <w:r w:rsidRPr="00766021">
        <w:rPr>
          <w:shd w:val="clear" w:color="auto" w:fill="FFFFFF"/>
          <w:lang w:val="mk-MK"/>
        </w:rPr>
        <w:t>Предвидено е финанс</w:t>
      </w:r>
      <w:r w:rsidR="00766021">
        <w:rPr>
          <w:shd w:val="clear" w:color="auto" w:fill="FFFFFF"/>
          <w:lang w:val="mk-MK"/>
        </w:rPr>
        <w:t>искиот</w:t>
      </w:r>
      <w:r w:rsidRPr="00766021">
        <w:rPr>
          <w:shd w:val="clear" w:color="auto" w:fill="FFFFFF"/>
          <w:lang w:val="mk-MK"/>
        </w:rPr>
        <w:t xml:space="preserve"> асистент да ги исполнува следните задачи: </w:t>
      </w:r>
    </w:p>
    <w:p w:rsidR="00CF2F23" w:rsidRPr="00766021" w:rsidRDefault="00784DDC" w:rsidP="00784DDC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mk-MK"/>
        </w:rPr>
      </w:pPr>
      <w:r w:rsidRPr="00766021">
        <w:rPr>
          <w:lang w:val="mk-MK"/>
        </w:rPr>
        <w:t xml:space="preserve">Редовно следење и </w:t>
      </w:r>
      <w:r w:rsidR="00A91B9D" w:rsidRPr="00766021">
        <w:rPr>
          <w:lang w:val="mk-MK"/>
        </w:rPr>
        <w:t xml:space="preserve">ажурирање </w:t>
      </w:r>
      <w:r w:rsidRPr="00766021">
        <w:rPr>
          <w:lang w:val="mk-MK"/>
        </w:rPr>
        <w:t>на проектниот буџет</w:t>
      </w:r>
      <w:r w:rsidR="00CF2F23" w:rsidRPr="00766021">
        <w:rPr>
          <w:lang w:val="mk-MK"/>
        </w:rPr>
        <w:t>;</w:t>
      </w:r>
    </w:p>
    <w:p w:rsidR="00CF2F23" w:rsidRPr="00766021" w:rsidRDefault="00784DDC" w:rsidP="00F8624C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mk-MK"/>
        </w:rPr>
      </w:pPr>
      <w:r w:rsidRPr="00766021">
        <w:rPr>
          <w:lang w:val="mk-MK"/>
        </w:rPr>
        <w:t xml:space="preserve">Евиденција и </w:t>
      </w:r>
      <w:r w:rsidR="00977519" w:rsidRPr="00766021">
        <w:rPr>
          <w:lang w:val="mk-MK"/>
        </w:rPr>
        <w:t>зачувување</w:t>
      </w:r>
      <w:r w:rsidRPr="00766021">
        <w:rPr>
          <w:lang w:val="mk-MK"/>
        </w:rPr>
        <w:t xml:space="preserve"> на фактурите од проектот за Општина Аеродром</w:t>
      </w:r>
      <w:r w:rsidR="00CF2F23" w:rsidRPr="00766021">
        <w:rPr>
          <w:lang w:val="mk-MK"/>
        </w:rPr>
        <w:t xml:space="preserve">; </w:t>
      </w:r>
    </w:p>
    <w:p w:rsidR="00CF2F23" w:rsidRPr="00766021" w:rsidRDefault="00784DDC" w:rsidP="00784DDC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mk-MK"/>
        </w:rPr>
      </w:pPr>
      <w:r w:rsidRPr="00766021">
        <w:rPr>
          <w:lang w:val="mk-MK"/>
        </w:rPr>
        <w:lastRenderedPageBreak/>
        <w:t>Подготовка на налози за плаќање поврзани со проектот за Општина Аеродром, во согласност со предефинирани урнеци и процедури пропишани од Секторот за финансии при Општината</w:t>
      </w:r>
      <w:r w:rsidR="00CF2F23" w:rsidRPr="00766021">
        <w:rPr>
          <w:lang w:val="mk-MK"/>
        </w:rPr>
        <w:t xml:space="preserve">; </w:t>
      </w:r>
    </w:p>
    <w:p w:rsidR="00CF2F23" w:rsidRPr="00766021" w:rsidRDefault="00784DDC" w:rsidP="00CF2F23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mk-MK"/>
        </w:rPr>
      </w:pPr>
      <w:r w:rsidRPr="00766021">
        <w:rPr>
          <w:lang w:val="mk-MK"/>
        </w:rPr>
        <w:t>Евиденција на изводите од плаќањата поврзани со проектните активности во Општина Аеродром</w:t>
      </w:r>
      <w:r w:rsidR="00CF2F23" w:rsidRPr="00766021">
        <w:rPr>
          <w:lang w:val="mk-MK"/>
        </w:rPr>
        <w:t xml:space="preserve">; </w:t>
      </w:r>
    </w:p>
    <w:p w:rsidR="00CF2F23" w:rsidRPr="00766021" w:rsidRDefault="00913ED2" w:rsidP="00913ED2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mk-MK"/>
        </w:rPr>
      </w:pPr>
      <w:r w:rsidRPr="00766021">
        <w:rPr>
          <w:rFonts w:ascii="Calibri" w:eastAsia="Times New Roman" w:hAnsi="Calibri" w:cs="Calibri"/>
          <w:lang w:val="mk-MK"/>
        </w:rPr>
        <w:t xml:space="preserve">Подготовка на финансиски извештаи, пренамени, ребаланси, ре-алокации, буџетски измени во рамките на проектниот буџет, согласно </w:t>
      </w:r>
      <w:r w:rsidR="008C606B" w:rsidRPr="00766021">
        <w:rPr>
          <w:rFonts w:ascii="Calibri" w:eastAsia="Times New Roman" w:hAnsi="Calibri" w:cs="Calibri"/>
          <w:lang w:val="mk-MK"/>
        </w:rPr>
        <w:t xml:space="preserve">со </w:t>
      </w:r>
      <w:r w:rsidRPr="00766021">
        <w:rPr>
          <w:rFonts w:ascii="Calibri" w:eastAsia="Times New Roman" w:hAnsi="Calibri" w:cs="Calibri"/>
          <w:lang w:val="mk-MK"/>
        </w:rPr>
        <w:t>барањата на донаторот</w:t>
      </w:r>
      <w:r w:rsidR="00CF2F23" w:rsidRPr="00766021">
        <w:rPr>
          <w:rFonts w:ascii="Calibri" w:eastAsia="Times New Roman" w:hAnsi="Calibri" w:cs="Calibri"/>
          <w:lang w:val="mk-MK"/>
        </w:rPr>
        <w:t>;</w:t>
      </w:r>
    </w:p>
    <w:p w:rsidR="00143962" w:rsidRPr="00766021" w:rsidRDefault="00143962" w:rsidP="00776AC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mk-MK"/>
        </w:rPr>
      </w:pPr>
      <w:r w:rsidRPr="00766021">
        <w:rPr>
          <w:lang w:val="mk-MK"/>
        </w:rPr>
        <w:t xml:space="preserve">Учествува во процесите за набавка на услуги и стока/опрема/добра поврзани со проектот и </w:t>
      </w:r>
    </w:p>
    <w:p w:rsidR="00264104" w:rsidRPr="00766021" w:rsidRDefault="00143962" w:rsidP="00776AC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lang w:val="mk-MK"/>
        </w:rPr>
      </w:pPr>
      <w:r w:rsidRPr="00766021">
        <w:rPr>
          <w:rFonts w:ascii="Calibri" w:eastAsia="Times New Roman" w:hAnsi="Calibri" w:cs="Calibri"/>
          <w:lang w:val="mk-MK"/>
        </w:rPr>
        <w:t>Учествува во процесот на ревизија</w:t>
      </w:r>
      <w:r w:rsidR="00264104" w:rsidRPr="00766021">
        <w:rPr>
          <w:rFonts w:ascii="Calibri" w:eastAsia="Times New Roman" w:hAnsi="Calibri" w:cs="Calibri"/>
          <w:lang w:val="mk-MK"/>
        </w:rPr>
        <w:t xml:space="preserve">. </w:t>
      </w:r>
    </w:p>
    <w:p w:rsidR="0051730D" w:rsidRPr="00766021" w:rsidRDefault="00A20FDA" w:rsidP="00606716">
      <w:pPr>
        <w:spacing w:line="240" w:lineRule="auto"/>
        <w:jc w:val="both"/>
        <w:rPr>
          <w:b/>
          <w:lang w:val="mk-MK"/>
        </w:rPr>
      </w:pPr>
      <w:r w:rsidRPr="00766021">
        <w:rPr>
          <w:b/>
          <w:lang w:val="mk-MK"/>
        </w:rPr>
        <w:t>Квалификации</w:t>
      </w:r>
      <w:r w:rsidR="0051730D" w:rsidRPr="00766021">
        <w:rPr>
          <w:b/>
          <w:lang w:val="mk-MK"/>
        </w:rPr>
        <w:t>:</w:t>
      </w:r>
    </w:p>
    <w:p w:rsidR="00E86FA2" w:rsidRPr="00766021" w:rsidRDefault="00A20FDA" w:rsidP="00E86FA2">
      <w:pPr>
        <w:pStyle w:val="ListParagraph"/>
        <w:numPr>
          <w:ilvl w:val="0"/>
          <w:numId w:val="4"/>
        </w:numPr>
        <w:spacing w:line="240" w:lineRule="auto"/>
        <w:jc w:val="both"/>
        <w:rPr>
          <w:lang w:val="mk-MK"/>
        </w:rPr>
      </w:pPr>
      <w:r w:rsidRPr="00766021">
        <w:rPr>
          <w:lang w:val="mk-MK"/>
        </w:rPr>
        <w:t>Најмалку 3 (три) години работно искуство со проекти финансирани од странски донатори</w:t>
      </w:r>
      <w:r w:rsidR="00606716" w:rsidRPr="00766021">
        <w:rPr>
          <w:lang w:val="mk-MK"/>
        </w:rPr>
        <w:t>;</w:t>
      </w:r>
    </w:p>
    <w:p w:rsidR="00E86FA2" w:rsidRPr="00766021" w:rsidRDefault="00035F21" w:rsidP="00E86FA2">
      <w:pPr>
        <w:pStyle w:val="ListParagraph"/>
        <w:numPr>
          <w:ilvl w:val="0"/>
          <w:numId w:val="4"/>
        </w:numPr>
        <w:spacing w:line="240" w:lineRule="auto"/>
        <w:jc w:val="both"/>
        <w:rPr>
          <w:lang w:val="mk-MK"/>
        </w:rPr>
      </w:pPr>
      <w:r w:rsidRPr="00766021">
        <w:rPr>
          <w:lang w:val="mk-MK"/>
        </w:rPr>
        <w:t>Универзитетска диплома во областа на економијата, финансии, или слична релевантна област</w:t>
      </w:r>
      <w:r w:rsidR="00606716" w:rsidRPr="00766021">
        <w:rPr>
          <w:lang w:val="mk-MK"/>
        </w:rPr>
        <w:t>;</w:t>
      </w:r>
    </w:p>
    <w:p w:rsidR="00E86FA2" w:rsidRPr="00766021" w:rsidRDefault="00035F21" w:rsidP="00E86FA2">
      <w:pPr>
        <w:pStyle w:val="ListParagraph"/>
        <w:numPr>
          <w:ilvl w:val="0"/>
          <w:numId w:val="4"/>
        </w:numPr>
        <w:spacing w:line="240" w:lineRule="auto"/>
        <w:jc w:val="both"/>
        <w:rPr>
          <w:lang w:val="mk-MK"/>
        </w:rPr>
      </w:pPr>
      <w:r w:rsidRPr="00766021">
        <w:rPr>
          <w:rFonts w:eastAsia="Times New Roman" w:cstheme="minorHAnsi"/>
          <w:lang w:val="mk-MK"/>
        </w:rPr>
        <w:t>Одлично познавање на англиски јазик</w:t>
      </w:r>
      <w:r w:rsidR="00606716" w:rsidRPr="00766021">
        <w:rPr>
          <w:rFonts w:eastAsia="Times New Roman" w:cstheme="minorHAnsi"/>
          <w:lang w:val="mk-MK"/>
        </w:rPr>
        <w:t>;</w:t>
      </w:r>
    </w:p>
    <w:p w:rsidR="00E86FA2" w:rsidRPr="00766021" w:rsidRDefault="00035F21" w:rsidP="00035F21">
      <w:pPr>
        <w:pStyle w:val="ListParagraph"/>
        <w:numPr>
          <w:ilvl w:val="0"/>
          <w:numId w:val="4"/>
        </w:numPr>
        <w:rPr>
          <w:rFonts w:eastAsia="Times New Roman" w:cstheme="minorHAnsi"/>
          <w:lang w:val="mk-MK"/>
        </w:rPr>
      </w:pPr>
      <w:r w:rsidRPr="00766021">
        <w:rPr>
          <w:rFonts w:eastAsia="Times New Roman" w:cstheme="minorHAnsi"/>
          <w:lang w:val="mk-MK"/>
        </w:rPr>
        <w:t>Одлично познавање и активно работење со Microsoft Office пакетот, со фокус на Excel;</w:t>
      </w:r>
    </w:p>
    <w:p w:rsidR="00D705EF" w:rsidRPr="00766021" w:rsidRDefault="00AB0F8C" w:rsidP="00D705EF">
      <w:pPr>
        <w:pStyle w:val="ListParagraph"/>
        <w:numPr>
          <w:ilvl w:val="0"/>
          <w:numId w:val="4"/>
        </w:numPr>
        <w:rPr>
          <w:lang w:val="mk-MK"/>
        </w:rPr>
      </w:pPr>
      <w:r w:rsidRPr="00766021">
        <w:rPr>
          <w:lang w:val="mk-MK"/>
        </w:rPr>
        <w:t>Одговорност</w:t>
      </w:r>
      <w:r w:rsidR="00D705EF" w:rsidRPr="00766021">
        <w:rPr>
          <w:lang w:val="mk-MK"/>
        </w:rPr>
        <w:t xml:space="preserve">, </w:t>
      </w:r>
      <w:r w:rsidR="00426675" w:rsidRPr="00766021">
        <w:rPr>
          <w:lang w:val="mk-MK"/>
        </w:rPr>
        <w:t>прецизност и деталност</w:t>
      </w:r>
      <w:r w:rsidR="00D705EF" w:rsidRPr="00766021">
        <w:rPr>
          <w:lang w:val="mk-MK"/>
        </w:rPr>
        <w:t>;</w:t>
      </w:r>
    </w:p>
    <w:p w:rsidR="008E67DB" w:rsidRPr="00766021" w:rsidRDefault="00AB0F8C" w:rsidP="00D705EF">
      <w:pPr>
        <w:pStyle w:val="ListParagraph"/>
        <w:numPr>
          <w:ilvl w:val="0"/>
          <w:numId w:val="4"/>
        </w:numPr>
        <w:rPr>
          <w:lang w:val="mk-MK"/>
        </w:rPr>
      </w:pPr>
      <w:r w:rsidRPr="00766021">
        <w:rPr>
          <w:lang w:val="mk-MK"/>
        </w:rPr>
        <w:t>Способност за работа во тим и самостојна работа</w:t>
      </w:r>
      <w:r w:rsidR="00606716" w:rsidRPr="00766021">
        <w:rPr>
          <w:lang w:val="mk-MK"/>
        </w:rPr>
        <w:t>.</w:t>
      </w:r>
    </w:p>
    <w:p w:rsidR="003E0D17" w:rsidRPr="00766021" w:rsidRDefault="003E0D17" w:rsidP="003E0D17">
      <w:pPr>
        <w:rPr>
          <w:b/>
          <w:lang w:val="mk-MK"/>
        </w:rPr>
      </w:pPr>
      <w:r w:rsidRPr="00766021">
        <w:rPr>
          <w:b/>
          <w:lang w:val="mk-MK"/>
        </w:rPr>
        <w:t>Поднесување на апликации</w:t>
      </w:r>
      <w:r w:rsidR="00DB1DC0" w:rsidRPr="00766021">
        <w:rPr>
          <w:b/>
          <w:lang w:val="mk-MK"/>
        </w:rPr>
        <w:t>:</w:t>
      </w:r>
    </w:p>
    <w:p w:rsidR="003E0D17" w:rsidRPr="00766021" w:rsidRDefault="003E0D17" w:rsidP="003E0D17">
      <w:pPr>
        <w:jc w:val="both"/>
        <w:rPr>
          <w:lang w:val="mk-MK"/>
        </w:rPr>
      </w:pPr>
      <w:r w:rsidRPr="00766021">
        <w:rPr>
          <w:lang w:val="mk-MK"/>
        </w:rPr>
        <w:t>Се молат заинтересираните кандидати кои ги исполнуваат условите да ги достават следните документи на македонски и англиски јазик:</w:t>
      </w:r>
    </w:p>
    <w:p w:rsidR="00606716" w:rsidRPr="00766021" w:rsidRDefault="00EF2634" w:rsidP="003E0D17">
      <w:pPr>
        <w:jc w:val="both"/>
        <w:rPr>
          <w:lang w:val="mk-MK"/>
        </w:rPr>
      </w:pPr>
      <w:r w:rsidRPr="00766021">
        <w:rPr>
          <w:lang w:val="mk-MK"/>
        </w:rPr>
        <w:t xml:space="preserve">→ </w:t>
      </w:r>
      <w:r w:rsidR="003E0D17" w:rsidRPr="00766021">
        <w:rPr>
          <w:lang w:val="mk-MK"/>
        </w:rPr>
        <w:t>Мотивациско писмо</w:t>
      </w:r>
    </w:p>
    <w:p w:rsidR="00606716" w:rsidRPr="00766021" w:rsidRDefault="003E0D17" w:rsidP="00606716">
      <w:pPr>
        <w:rPr>
          <w:lang w:val="mk-MK"/>
        </w:rPr>
      </w:pPr>
      <w:r w:rsidRPr="00766021">
        <w:rPr>
          <w:lang w:val="mk-MK"/>
        </w:rPr>
        <w:t>→ Кратка биографија (CV)</w:t>
      </w:r>
    </w:p>
    <w:p w:rsidR="00DB1DC0" w:rsidRDefault="00DB1DC0" w:rsidP="0058374E">
      <w:pPr>
        <w:jc w:val="both"/>
        <w:rPr>
          <w:lang w:val="mk-MK"/>
        </w:rPr>
      </w:pPr>
      <w:r w:rsidRPr="00766021">
        <w:rPr>
          <w:lang w:val="mk-MK"/>
        </w:rPr>
        <w:t xml:space="preserve">Апликациите се доставуваат исклучиво по електронски пат на следната е-пошта: </w:t>
      </w:r>
      <w:hyperlink r:id="rId14" w:history="1">
        <w:r w:rsidRPr="00766021">
          <w:rPr>
            <w:rStyle w:val="Hyperlink"/>
            <w:lang w:val="mk-MK"/>
          </w:rPr>
          <w:t>aerodrom@aerodrom.gov.mk</w:t>
        </w:r>
      </w:hyperlink>
      <w:r w:rsidRPr="00766021">
        <w:rPr>
          <w:lang w:val="mk-MK"/>
        </w:rPr>
        <w:t xml:space="preserve"> најдоцна до </w:t>
      </w:r>
      <w:r w:rsidR="001E3938" w:rsidRPr="00766021">
        <w:rPr>
          <w:lang w:val="mk-MK"/>
        </w:rPr>
        <w:t>1</w:t>
      </w:r>
      <w:r w:rsidR="00754A9B" w:rsidRPr="00766021">
        <w:rPr>
          <w:lang w:val="mk-MK"/>
        </w:rPr>
        <w:t>9</w:t>
      </w:r>
      <w:r w:rsidR="001E3938" w:rsidRPr="00766021">
        <w:rPr>
          <w:lang w:val="mk-MK"/>
        </w:rPr>
        <w:t>.05.2022, 17</w:t>
      </w:r>
      <w:r w:rsidR="008C606B" w:rsidRPr="00766021">
        <w:rPr>
          <w:lang w:val="mk-MK"/>
        </w:rPr>
        <w:t>:00</w:t>
      </w:r>
      <w:r w:rsidR="001E3938" w:rsidRPr="00766021">
        <w:rPr>
          <w:lang w:val="mk-MK"/>
        </w:rPr>
        <w:t xml:space="preserve"> часот. </w:t>
      </w:r>
    </w:p>
    <w:p w:rsidR="00AF15BB" w:rsidRPr="00AF15BB" w:rsidRDefault="00AF15BB" w:rsidP="0058374E">
      <w:pPr>
        <w:jc w:val="both"/>
        <w:rPr>
          <w:b/>
          <w:lang w:val="mk-MK"/>
        </w:rPr>
      </w:pPr>
      <w:r w:rsidRPr="00AF15BB">
        <w:rPr>
          <w:b/>
          <w:lang w:val="mk-MK"/>
        </w:rPr>
        <w:t>Начин на избор:</w:t>
      </w:r>
    </w:p>
    <w:p w:rsidR="00AF15BB" w:rsidRDefault="00AF15BB" w:rsidP="0058374E">
      <w:pPr>
        <w:jc w:val="both"/>
        <w:rPr>
          <w:lang w:val="mk-MK"/>
        </w:rPr>
      </w:pPr>
      <w:r>
        <w:rPr>
          <w:lang w:val="mk-MK"/>
        </w:rPr>
        <w:t>Во рамките на Општината, ќе биде формирана комисија за евалуација, која ќе изврши оценување и рангирање на кандидатите и ќе го предложи најдобриот кандидат за позицијата на фина</w:t>
      </w:r>
      <w:r w:rsidR="00EF065A">
        <w:rPr>
          <w:lang w:val="mk-MK"/>
        </w:rPr>
        <w:t>н</w:t>
      </w:r>
      <w:r>
        <w:rPr>
          <w:lang w:val="mk-MK"/>
        </w:rPr>
        <w:t>с</w:t>
      </w:r>
      <w:r w:rsidR="00EF065A">
        <w:rPr>
          <w:lang w:val="mk-MK"/>
        </w:rPr>
        <w:t>ис</w:t>
      </w:r>
      <w:bookmarkStart w:id="0" w:name="_GoBack"/>
      <w:bookmarkEnd w:id="0"/>
      <w:r>
        <w:rPr>
          <w:lang w:val="mk-MK"/>
        </w:rPr>
        <w:t xml:space="preserve">ки асистент. </w:t>
      </w:r>
    </w:p>
    <w:p w:rsidR="00AF15BB" w:rsidRPr="00766021" w:rsidRDefault="00AF15BB" w:rsidP="0058374E">
      <w:pPr>
        <w:jc w:val="both"/>
        <w:rPr>
          <w:lang w:val="mk-MK"/>
        </w:rPr>
      </w:pPr>
      <w:r>
        <w:rPr>
          <w:lang w:val="mk-MK"/>
        </w:rPr>
        <w:t xml:space="preserve">По одобрување на предлогот од страна на градоначалникот, ќе се пристапи кон доделување и потпишување на Договор за дело со избраниот кандидат. </w:t>
      </w:r>
    </w:p>
    <w:p w:rsidR="00FC4F41" w:rsidRPr="00766021" w:rsidRDefault="00FC4F41" w:rsidP="00FC4F41">
      <w:pPr>
        <w:shd w:val="clear" w:color="auto" w:fill="FFFFFF"/>
        <w:spacing w:after="0" w:line="240" w:lineRule="auto"/>
        <w:textAlignment w:val="baseline"/>
        <w:rPr>
          <w:lang w:val="mk-MK"/>
        </w:rPr>
      </w:pPr>
    </w:p>
    <w:p w:rsidR="003878CD" w:rsidRPr="00766021" w:rsidRDefault="003878CD" w:rsidP="00FC4F41">
      <w:pPr>
        <w:spacing w:line="240" w:lineRule="auto"/>
        <w:jc w:val="both"/>
        <w:rPr>
          <w:lang w:val="mk-MK"/>
        </w:rPr>
      </w:pPr>
    </w:p>
    <w:p w:rsidR="007E57BA" w:rsidRPr="00766021" w:rsidRDefault="007E57BA" w:rsidP="006877B3">
      <w:pPr>
        <w:spacing w:line="240" w:lineRule="auto"/>
        <w:jc w:val="both"/>
        <w:rPr>
          <w:lang w:val="mk-MK"/>
        </w:rPr>
      </w:pPr>
    </w:p>
    <w:sectPr w:rsidR="007E57BA" w:rsidRPr="00766021" w:rsidSect="001B622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64" w:rsidRDefault="00157F64" w:rsidP="00264104">
      <w:pPr>
        <w:spacing w:after="0" w:line="240" w:lineRule="auto"/>
      </w:pPr>
      <w:r>
        <w:separator/>
      </w:r>
    </w:p>
  </w:endnote>
  <w:endnote w:type="continuationSeparator" w:id="0">
    <w:p w:rsidR="00157F64" w:rsidRDefault="00157F64" w:rsidP="0026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324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104" w:rsidRDefault="008512A0">
        <w:pPr>
          <w:pStyle w:val="Footer"/>
          <w:jc w:val="right"/>
        </w:pPr>
        <w:r>
          <w:fldChar w:fldCharType="begin"/>
        </w:r>
        <w:r w:rsidR="00264104">
          <w:instrText xml:space="preserve"> PAGE   \* MERGEFORMAT </w:instrText>
        </w:r>
        <w:r>
          <w:fldChar w:fldCharType="separate"/>
        </w:r>
        <w:r w:rsidR="00ED44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104" w:rsidRDefault="00264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64" w:rsidRDefault="00157F64" w:rsidP="00264104">
      <w:pPr>
        <w:spacing w:after="0" w:line="240" w:lineRule="auto"/>
      </w:pPr>
      <w:r>
        <w:separator/>
      </w:r>
    </w:p>
  </w:footnote>
  <w:footnote w:type="continuationSeparator" w:id="0">
    <w:p w:rsidR="00157F64" w:rsidRDefault="00157F64" w:rsidP="00264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0C4"/>
    <w:multiLevelType w:val="hybridMultilevel"/>
    <w:tmpl w:val="775EBE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0A2E"/>
    <w:multiLevelType w:val="hybridMultilevel"/>
    <w:tmpl w:val="3F7CCE38"/>
    <w:lvl w:ilvl="0" w:tplc="46A8F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93FB8"/>
    <w:multiLevelType w:val="hybridMultilevel"/>
    <w:tmpl w:val="2F789C7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64413"/>
    <w:multiLevelType w:val="hybridMultilevel"/>
    <w:tmpl w:val="565C9B92"/>
    <w:lvl w:ilvl="0" w:tplc="AD228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14C88"/>
    <w:multiLevelType w:val="hybridMultilevel"/>
    <w:tmpl w:val="CC36A826"/>
    <w:lvl w:ilvl="0" w:tplc="A4A2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4D1C96"/>
    <w:multiLevelType w:val="hybridMultilevel"/>
    <w:tmpl w:val="C2269FA6"/>
    <w:lvl w:ilvl="0" w:tplc="98626F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100F0"/>
    <w:multiLevelType w:val="hybridMultilevel"/>
    <w:tmpl w:val="0E6CB1FA"/>
    <w:lvl w:ilvl="0" w:tplc="98626F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D3DD9"/>
    <w:multiLevelType w:val="hybridMultilevel"/>
    <w:tmpl w:val="6310C016"/>
    <w:lvl w:ilvl="0" w:tplc="98626F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A105B"/>
    <w:multiLevelType w:val="hybridMultilevel"/>
    <w:tmpl w:val="B7D291D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62258"/>
    <w:multiLevelType w:val="hybridMultilevel"/>
    <w:tmpl w:val="79C8790A"/>
    <w:lvl w:ilvl="0" w:tplc="98626F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3D"/>
    <w:rsid w:val="000135DE"/>
    <w:rsid w:val="00027D41"/>
    <w:rsid w:val="00035F21"/>
    <w:rsid w:val="0004092B"/>
    <w:rsid w:val="000A3FE0"/>
    <w:rsid w:val="000B7F5B"/>
    <w:rsid w:val="000D6DB6"/>
    <w:rsid w:val="001279EA"/>
    <w:rsid w:val="00135093"/>
    <w:rsid w:val="00143962"/>
    <w:rsid w:val="00157F64"/>
    <w:rsid w:val="00167975"/>
    <w:rsid w:val="001B622F"/>
    <w:rsid w:val="001E3938"/>
    <w:rsid w:val="002312A0"/>
    <w:rsid w:val="00231411"/>
    <w:rsid w:val="002411EA"/>
    <w:rsid w:val="00251DB1"/>
    <w:rsid w:val="0025458C"/>
    <w:rsid w:val="00264104"/>
    <w:rsid w:val="002663BC"/>
    <w:rsid w:val="00271A41"/>
    <w:rsid w:val="00307C8E"/>
    <w:rsid w:val="00316301"/>
    <w:rsid w:val="00345B00"/>
    <w:rsid w:val="003878CD"/>
    <w:rsid w:val="003A32AC"/>
    <w:rsid w:val="003B33CE"/>
    <w:rsid w:val="003E0D17"/>
    <w:rsid w:val="00426675"/>
    <w:rsid w:val="00471C9D"/>
    <w:rsid w:val="00472F28"/>
    <w:rsid w:val="004B6976"/>
    <w:rsid w:val="0051730D"/>
    <w:rsid w:val="00527264"/>
    <w:rsid w:val="00531671"/>
    <w:rsid w:val="0058374E"/>
    <w:rsid w:val="00583F5C"/>
    <w:rsid w:val="00584520"/>
    <w:rsid w:val="00595D8E"/>
    <w:rsid w:val="005D0092"/>
    <w:rsid w:val="00606716"/>
    <w:rsid w:val="0061154F"/>
    <w:rsid w:val="00686891"/>
    <w:rsid w:val="006877B3"/>
    <w:rsid w:val="006B4A30"/>
    <w:rsid w:val="006D5215"/>
    <w:rsid w:val="006E49CC"/>
    <w:rsid w:val="006F7A76"/>
    <w:rsid w:val="0071186B"/>
    <w:rsid w:val="00717197"/>
    <w:rsid w:val="007446A7"/>
    <w:rsid w:val="00754A9B"/>
    <w:rsid w:val="00766021"/>
    <w:rsid w:val="00766ADA"/>
    <w:rsid w:val="00784DDC"/>
    <w:rsid w:val="00795960"/>
    <w:rsid w:val="00796EFB"/>
    <w:rsid w:val="007E1AEC"/>
    <w:rsid w:val="007E57BA"/>
    <w:rsid w:val="007E7EF6"/>
    <w:rsid w:val="00812776"/>
    <w:rsid w:val="00833C31"/>
    <w:rsid w:val="008512A0"/>
    <w:rsid w:val="00862872"/>
    <w:rsid w:val="008950AB"/>
    <w:rsid w:val="00897602"/>
    <w:rsid w:val="008A56ED"/>
    <w:rsid w:val="008B1B50"/>
    <w:rsid w:val="008C606B"/>
    <w:rsid w:val="008C7CA0"/>
    <w:rsid w:val="008E67DB"/>
    <w:rsid w:val="008F63AA"/>
    <w:rsid w:val="00903DD1"/>
    <w:rsid w:val="00913ED2"/>
    <w:rsid w:val="009254A0"/>
    <w:rsid w:val="00977519"/>
    <w:rsid w:val="009C6BA7"/>
    <w:rsid w:val="009E693D"/>
    <w:rsid w:val="00A0293F"/>
    <w:rsid w:val="00A20FDA"/>
    <w:rsid w:val="00A35F90"/>
    <w:rsid w:val="00A54DC4"/>
    <w:rsid w:val="00A91B9D"/>
    <w:rsid w:val="00AB0F8C"/>
    <w:rsid w:val="00AE33F9"/>
    <w:rsid w:val="00AF15BB"/>
    <w:rsid w:val="00B22606"/>
    <w:rsid w:val="00B2783B"/>
    <w:rsid w:val="00B42016"/>
    <w:rsid w:val="00B9598E"/>
    <w:rsid w:val="00BC30A0"/>
    <w:rsid w:val="00BF1CAF"/>
    <w:rsid w:val="00C01F97"/>
    <w:rsid w:val="00C5025A"/>
    <w:rsid w:val="00C567B0"/>
    <w:rsid w:val="00C67A95"/>
    <w:rsid w:val="00C824C4"/>
    <w:rsid w:val="00CF2F23"/>
    <w:rsid w:val="00D05210"/>
    <w:rsid w:val="00D14786"/>
    <w:rsid w:val="00D15958"/>
    <w:rsid w:val="00D705EF"/>
    <w:rsid w:val="00D709FF"/>
    <w:rsid w:val="00D75517"/>
    <w:rsid w:val="00DA0098"/>
    <w:rsid w:val="00DA695A"/>
    <w:rsid w:val="00DB1DC0"/>
    <w:rsid w:val="00DC4971"/>
    <w:rsid w:val="00DD054E"/>
    <w:rsid w:val="00DF2F2D"/>
    <w:rsid w:val="00E06DEC"/>
    <w:rsid w:val="00E52421"/>
    <w:rsid w:val="00E80E33"/>
    <w:rsid w:val="00E86FA2"/>
    <w:rsid w:val="00E90B75"/>
    <w:rsid w:val="00E9748C"/>
    <w:rsid w:val="00ED447B"/>
    <w:rsid w:val="00EF065A"/>
    <w:rsid w:val="00EF1988"/>
    <w:rsid w:val="00EF2634"/>
    <w:rsid w:val="00F0010A"/>
    <w:rsid w:val="00F21C3C"/>
    <w:rsid w:val="00F27890"/>
    <w:rsid w:val="00F557B8"/>
    <w:rsid w:val="00F67EAC"/>
    <w:rsid w:val="00F8624C"/>
    <w:rsid w:val="00F942E8"/>
    <w:rsid w:val="00FA59FF"/>
    <w:rsid w:val="00FC4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48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24C"/>
    <w:rPr>
      <w:rFonts w:ascii="Courier New" w:eastAsia="Times New Roman" w:hAnsi="Courier New" w:cs="Courier New"/>
      <w:sz w:val="20"/>
      <w:szCs w:val="20"/>
      <w:lang w:eastAsia="mk-MK"/>
    </w:rPr>
  </w:style>
  <w:style w:type="character" w:customStyle="1" w:styleId="y2iqfc">
    <w:name w:val="y2iqfc"/>
    <w:basedOn w:val="DefaultParagraphFont"/>
    <w:rsid w:val="00F8624C"/>
  </w:style>
  <w:style w:type="paragraph" w:styleId="Header">
    <w:name w:val="header"/>
    <w:basedOn w:val="Normal"/>
    <w:link w:val="HeaderChar"/>
    <w:uiPriority w:val="99"/>
    <w:unhideWhenUsed/>
    <w:rsid w:val="00264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04"/>
  </w:style>
  <w:style w:type="paragraph" w:styleId="Footer">
    <w:name w:val="footer"/>
    <w:basedOn w:val="Normal"/>
    <w:link w:val="FooterChar"/>
    <w:uiPriority w:val="99"/>
    <w:unhideWhenUsed/>
    <w:rsid w:val="00264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04"/>
  </w:style>
  <w:style w:type="paragraph" w:styleId="EndnoteText">
    <w:name w:val="endnote text"/>
    <w:basedOn w:val="Normal"/>
    <w:link w:val="EndnoteTextChar"/>
    <w:uiPriority w:val="99"/>
    <w:semiHidden/>
    <w:unhideWhenUsed/>
    <w:rsid w:val="001B62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2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62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48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24C"/>
    <w:rPr>
      <w:rFonts w:ascii="Courier New" w:eastAsia="Times New Roman" w:hAnsi="Courier New" w:cs="Courier New"/>
      <w:sz w:val="20"/>
      <w:szCs w:val="20"/>
      <w:lang w:eastAsia="mk-MK"/>
    </w:rPr>
  </w:style>
  <w:style w:type="character" w:customStyle="1" w:styleId="y2iqfc">
    <w:name w:val="y2iqfc"/>
    <w:basedOn w:val="DefaultParagraphFont"/>
    <w:rsid w:val="00F8624C"/>
  </w:style>
  <w:style w:type="paragraph" w:styleId="Header">
    <w:name w:val="header"/>
    <w:basedOn w:val="Normal"/>
    <w:link w:val="HeaderChar"/>
    <w:uiPriority w:val="99"/>
    <w:unhideWhenUsed/>
    <w:rsid w:val="00264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04"/>
  </w:style>
  <w:style w:type="paragraph" w:styleId="Footer">
    <w:name w:val="footer"/>
    <w:basedOn w:val="Normal"/>
    <w:link w:val="FooterChar"/>
    <w:uiPriority w:val="99"/>
    <w:unhideWhenUsed/>
    <w:rsid w:val="00264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04"/>
  </w:style>
  <w:style w:type="paragraph" w:styleId="EndnoteText">
    <w:name w:val="endnote text"/>
    <w:basedOn w:val="Normal"/>
    <w:link w:val="EndnoteTextChar"/>
    <w:uiPriority w:val="99"/>
    <w:semiHidden/>
    <w:unhideWhenUsed/>
    <w:rsid w:val="001B62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2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62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erodrom@aerodrom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C5FF-6956-41B3-AA6E-94B19397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ajkova</dc:creator>
  <cp:lastModifiedBy>Maja Manchevska</cp:lastModifiedBy>
  <cp:revision>2</cp:revision>
  <cp:lastPrinted>2022-01-04T12:05:00Z</cp:lastPrinted>
  <dcterms:created xsi:type="dcterms:W3CDTF">2022-05-09T12:40:00Z</dcterms:created>
  <dcterms:modified xsi:type="dcterms:W3CDTF">2022-05-09T12:40:00Z</dcterms:modified>
</cp:coreProperties>
</file>